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27" w:rsidRDefault="00E80636">
      <w:r>
        <w:rPr>
          <w:noProof/>
          <w:lang w:eastAsia="ru-RU"/>
        </w:rPr>
        <w:drawing>
          <wp:inline distT="0" distB="0" distL="0" distR="0">
            <wp:extent cx="5762625" cy="7919190"/>
            <wp:effectExtent l="19050" t="0" r="9525" b="0"/>
            <wp:docPr id="6" name="Рисунок 5" descr="C:\Users\admin\Desktop\фыхд\2015-03-27 фхд1\фхд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ыхд\2015-03-27 фхд1\фхд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36" w:rsidRDefault="00E80636"/>
    <w:p w:rsidR="00E80636" w:rsidRDefault="00E80636"/>
    <w:p w:rsidR="00E80636" w:rsidRDefault="00E80636"/>
    <w:p w:rsidR="00E80636" w:rsidRDefault="00E80636"/>
    <w:p w:rsidR="00E80636" w:rsidRDefault="00E80636">
      <w:r>
        <w:rPr>
          <w:noProof/>
          <w:lang w:eastAsia="ru-RU"/>
        </w:rPr>
        <w:lastRenderedPageBreak/>
        <w:drawing>
          <wp:inline distT="0" distB="0" distL="0" distR="0">
            <wp:extent cx="5095875" cy="7002920"/>
            <wp:effectExtent l="19050" t="0" r="9525" b="0"/>
            <wp:docPr id="5" name="Рисунок 4" descr="C:\Users\admin\Desktop\фыхд\2015-03-27 фхд2\фхд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ыхд\2015-03-27 фхд2\фхд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0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>
      <w:r w:rsidRPr="00E80636">
        <w:lastRenderedPageBreak/>
        <w:drawing>
          <wp:inline distT="0" distB="0" distL="0" distR="0">
            <wp:extent cx="4772025" cy="6557875"/>
            <wp:effectExtent l="19050" t="0" r="9525" b="0"/>
            <wp:docPr id="4" name="Рисунок 3" descr="C:\Users\admin\Desktop\фыхд\2015-03-27 фхд3\фхд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ыхд\2015-03-27 фхд3\фхд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5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>
      <w:r>
        <w:rPr>
          <w:noProof/>
          <w:lang w:eastAsia="ru-RU"/>
        </w:rPr>
        <w:lastRenderedPageBreak/>
        <w:drawing>
          <wp:inline distT="0" distB="0" distL="0" distR="0">
            <wp:extent cx="5753100" cy="7906101"/>
            <wp:effectExtent l="19050" t="0" r="0" b="0"/>
            <wp:docPr id="2" name="Рисунок 2" descr="C:\Users\admin\Desktop\фыхд\2015-03-27 фхд4\фхд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ыхд\2015-03-27 фхд4\фхд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36" w:rsidRDefault="00E80636"/>
    <w:p w:rsidR="00E80636" w:rsidRDefault="00E80636"/>
    <w:p w:rsidR="00E80636" w:rsidRDefault="00E80636"/>
    <w:p w:rsidR="00E80636" w:rsidRDefault="00E80636"/>
    <w:p w:rsidR="00E80636" w:rsidRDefault="00E80636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09</wp:posOffset>
            </wp:positionV>
            <wp:extent cx="5734050" cy="7879921"/>
            <wp:effectExtent l="19050" t="0" r="0" b="0"/>
            <wp:wrapNone/>
            <wp:docPr id="1" name="Рисунок 1" descr="C:\Users\admin\Desktop\фыхд\2015-03-27 фхд5\фхд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ыхд\2015-03-27 фхд5\фхд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7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p w:rsidR="00E80636" w:rsidRDefault="00E80636"/>
    <w:sectPr w:rsidR="00E80636" w:rsidSect="0096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636"/>
    <w:rsid w:val="00003C95"/>
    <w:rsid w:val="00871615"/>
    <w:rsid w:val="0096342F"/>
    <w:rsid w:val="00BB243A"/>
    <w:rsid w:val="00E8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5273-158B-4C56-9349-CFE986FA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27T05:56:00Z</dcterms:created>
  <dcterms:modified xsi:type="dcterms:W3CDTF">2015-03-27T05:56:00Z</dcterms:modified>
</cp:coreProperties>
</file>